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2C" w:rsidRPr="00780A10" w:rsidRDefault="00B31C2C" w:rsidP="00B31C2C">
      <w:pPr>
        <w:spacing w:line="276" w:lineRule="auto"/>
        <w:ind w:left="708"/>
        <w:jc w:val="both"/>
        <w:rPr>
          <w:rFonts w:cs="Times New Roman"/>
        </w:rPr>
      </w:pPr>
      <w:bookmarkStart w:id="0" w:name="_GoBack"/>
      <w:bookmarkEnd w:id="0"/>
      <w:r w:rsidRPr="00780A10">
        <w:rPr>
          <w:rFonts w:cs="Times New Roman"/>
        </w:rPr>
        <w:t xml:space="preserve">Załącznik nr </w:t>
      </w:r>
      <w:r>
        <w:rPr>
          <w:rFonts w:cs="Times New Roman"/>
        </w:rPr>
        <w:t>4</w:t>
      </w:r>
      <w:r w:rsidRPr="00780A10">
        <w:rPr>
          <w:rFonts w:cs="Times New Roman"/>
        </w:rPr>
        <w:t xml:space="preserve"> do Zarządzenia </w:t>
      </w:r>
      <w:r w:rsidR="001A3FA8">
        <w:rPr>
          <w:rFonts w:cs="Times New Roman"/>
        </w:rPr>
        <w:t>nr 56/2017</w:t>
      </w:r>
      <w:r>
        <w:rPr>
          <w:rFonts w:cs="Times New Roman"/>
        </w:rPr>
        <w:t xml:space="preserve"> </w:t>
      </w:r>
      <w:r w:rsidRPr="00780A10">
        <w:rPr>
          <w:rFonts w:cs="Times New Roman"/>
        </w:rPr>
        <w:t>Burmistrza Nowogrodu Bobrzańskiego</w:t>
      </w:r>
    </w:p>
    <w:p w:rsidR="00B31C2C" w:rsidRPr="00CA14E2" w:rsidRDefault="00B31C2C" w:rsidP="00B31C2C">
      <w:pPr>
        <w:pStyle w:val="Standard"/>
        <w:widowControl w:val="0"/>
        <w:ind w:left="-142"/>
        <w:jc w:val="center"/>
        <w:rPr>
          <w:b/>
          <w:sz w:val="8"/>
          <w:szCs w:val="8"/>
        </w:rPr>
      </w:pPr>
    </w:p>
    <w:p w:rsidR="00FF405A" w:rsidRDefault="00FF405A" w:rsidP="00B31C2C">
      <w:pPr>
        <w:pStyle w:val="Standard"/>
        <w:widowControl w:val="0"/>
        <w:ind w:left="-142"/>
        <w:jc w:val="center"/>
        <w:rPr>
          <w:b/>
          <w:sz w:val="32"/>
          <w:szCs w:val="32"/>
        </w:rPr>
      </w:pPr>
    </w:p>
    <w:p w:rsidR="002E0C7C" w:rsidRDefault="00B31C2C" w:rsidP="00B31C2C">
      <w:pPr>
        <w:pStyle w:val="Standard"/>
        <w:widowControl w:val="0"/>
        <w:ind w:left="-142"/>
        <w:jc w:val="center"/>
        <w:rPr>
          <w:b/>
          <w:sz w:val="32"/>
          <w:szCs w:val="32"/>
        </w:rPr>
      </w:pPr>
      <w:r w:rsidRPr="00BD055A">
        <w:rPr>
          <w:b/>
          <w:sz w:val="32"/>
          <w:szCs w:val="32"/>
        </w:rPr>
        <w:t xml:space="preserve">FORMULARZ ZGŁOSZENIA </w:t>
      </w:r>
      <w:r>
        <w:rPr>
          <w:b/>
          <w:sz w:val="32"/>
          <w:szCs w:val="32"/>
        </w:rPr>
        <w:t>MIESZKAŃCA NA CZŁONKA KOMISJI W RAMACH</w:t>
      </w:r>
      <w:r w:rsidR="001A3FA8">
        <w:rPr>
          <w:b/>
          <w:sz w:val="32"/>
          <w:szCs w:val="32"/>
        </w:rPr>
        <w:t xml:space="preserve"> POGRAMU </w:t>
      </w:r>
    </w:p>
    <w:p w:rsidR="00B31C2C" w:rsidRDefault="001A3FA8" w:rsidP="00B31C2C">
      <w:pPr>
        <w:pStyle w:val="Standard"/>
        <w:widowControl w:val="0"/>
        <w:ind w:left="-142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„POMYSŁ DO BUDŻETU 2018</w:t>
      </w:r>
      <w:r w:rsidR="00B31C2C" w:rsidRPr="00BD055A">
        <w:rPr>
          <w:b/>
          <w:sz w:val="32"/>
          <w:szCs w:val="32"/>
        </w:rPr>
        <w:t xml:space="preserve">” </w:t>
      </w:r>
    </w:p>
    <w:p w:rsidR="00B31C2C" w:rsidRDefault="00B31C2C" w:rsidP="00B31C2C">
      <w:pPr>
        <w:pStyle w:val="Standard"/>
        <w:widowControl w:val="0"/>
        <w:ind w:left="-142"/>
        <w:jc w:val="center"/>
        <w:rPr>
          <w:b/>
          <w:color w:val="FF0000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5664"/>
      </w:tblGrid>
      <w:tr w:rsidR="00B31C2C" w:rsidTr="00FF405A">
        <w:trPr>
          <w:jc w:val="center"/>
        </w:trPr>
        <w:tc>
          <w:tcPr>
            <w:tcW w:w="9062" w:type="dxa"/>
            <w:gridSpan w:val="2"/>
          </w:tcPr>
          <w:p w:rsidR="00B31C2C" w:rsidRDefault="00B31C2C" w:rsidP="00B31C2C">
            <w:pPr>
              <w:pStyle w:val="Standard"/>
              <w:widowControl w:val="0"/>
            </w:pPr>
            <w:r w:rsidRPr="00B31C2C">
              <w:t xml:space="preserve">Ja niżej podpisany </w:t>
            </w:r>
            <w:r>
              <w:t>proponuję</w:t>
            </w:r>
            <w:r w:rsidRPr="00B31C2C">
              <w:t xml:space="preserve"> na członka komisji w ramach </w:t>
            </w:r>
            <w:r w:rsidR="001A3FA8">
              <w:t>programu „Pomysł do budżetu 2018</w:t>
            </w:r>
            <w:r w:rsidRPr="00B31C2C">
              <w:t>” Panią/Pana:</w:t>
            </w:r>
          </w:p>
          <w:p w:rsidR="00FF405A" w:rsidRPr="00B31C2C" w:rsidRDefault="00FF405A" w:rsidP="00B31C2C">
            <w:pPr>
              <w:pStyle w:val="Standard"/>
              <w:widowControl w:val="0"/>
            </w:pPr>
          </w:p>
        </w:tc>
      </w:tr>
      <w:tr w:rsidR="00B31C2C" w:rsidTr="00FF405A">
        <w:trPr>
          <w:jc w:val="center"/>
        </w:trPr>
        <w:tc>
          <w:tcPr>
            <w:tcW w:w="3398" w:type="dxa"/>
          </w:tcPr>
          <w:p w:rsidR="00B31C2C" w:rsidRPr="00B31C2C" w:rsidRDefault="00B31C2C" w:rsidP="00B31C2C">
            <w:pPr>
              <w:pStyle w:val="Standard"/>
              <w:widowControl w:val="0"/>
            </w:pPr>
            <w:r w:rsidRPr="00B31C2C">
              <w:t>Imię i nazwisko zgłaszanego</w:t>
            </w:r>
            <w:r w:rsidR="00FF405A">
              <w:t xml:space="preserve"> *</w:t>
            </w:r>
          </w:p>
        </w:tc>
        <w:tc>
          <w:tcPr>
            <w:tcW w:w="5664" w:type="dxa"/>
          </w:tcPr>
          <w:p w:rsidR="00B31C2C" w:rsidRDefault="00B31C2C" w:rsidP="00B31C2C">
            <w:pPr>
              <w:pStyle w:val="Standard"/>
              <w:widowControl w:val="0"/>
              <w:jc w:val="center"/>
            </w:pPr>
          </w:p>
          <w:p w:rsidR="00B31C2C" w:rsidRPr="00B31C2C" w:rsidRDefault="00B31C2C" w:rsidP="00B31C2C">
            <w:pPr>
              <w:pStyle w:val="Standard"/>
              <w:widowControl w:val="0"/>
              <w:jc w:val="center"/>
            </w:pPr>
          </w:p>
        </w:tc>
      </w:tr>
      <w:tr w:rsidR="00B31C2C" w:rsidTr="00FF405A">
        <w:trPr>
          <w:trHeight w:val="665"/>
          <w:jc w:val="center"/>
        </w:trPr>
        <w:tc>
          <w:tcPr>
            <w:tcW w:w="3398" w:type="dxa"/>
          </w:tcPr>
          <w:p w:rsidR="00B31C2C" w:rsidRPr="00B31C2C" w:rsidRDefault="00B31C2C" w:rsidP="00B31C2C">
            <w:pPr>
              <w:pStyle w:val="Standard"/>
              <w:widowControl w:val="0"/>
            </w:pPr>
            <w:r w:rsidRPr="00B31C2C">
              <w:t xml:space="preserve">Numer telefonu </w:t>
            </w:r>
          </w:p>
        </w:tc>
        <w:tc>
          <w:tcPr>
            <w:tcW w:w="5664" w:type="dxa"/>
          </w:tcPr>
          <w:p w:rsidR="00B31C2C" w:rsidRDefault="00B31C2C" w:rsidP="00B31C2C">
            <w:pPr>
              <w:pStyle w:val="Standard"/>
              <w:widowControl w:val="0"/>
              <w:jc w:val="center"/>
            </w:pPr>
          </w:p>
          <w:p w:rsidR="00B31C2C" w:rsidRPr="00B31C2C" w:rsidRDefault="00B31C2C" w:rsidP="00B31C2C">
            <w:pPr>
              <w:pStyle w:val="Standard"/>
              <w:widowControl w:val="0"/>
              <w:jc w:val="center"/>
            </w:pPr>
          </w:p>
        </w:tc>
      </w:tr>
      <w:tr w:rsidR="00B31C2C" w:rsidTr="00FF405A">
        <w:trPr>
          <w:jc w:val="center"/>
        </w:trPr>
        <w:tc>
          <w:tcPr>
            <w:tcW w:w="9062" w:type="dxa"/>
            <w:gridSpan w:val="2"/>
          </w:tcPr>
          <w:p w:rsidR="00B31C2C" w:rsidRDefault="00B31C2C" w:rsidP="00B31C2C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DA5EAE">
              <w:rPr>
                <w:i/>
                <w:sz w:val="20"/>
                <w:szCs w:val="20"/>
              </w:rPr>
              <w:t>W przypadku wylosowania mojej osoby do komisji wyrażam zgodę na udział w pracach komisji.</w:t>
            </w:r>
          </w:p>
          <w:p w:rsidR="005C2E98" w:rsidRPr="00DA5EAE" w:rsidRDefault="005C2E98" w:rsidP="00B31C2C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FF405A" w:rsidRPr="00FF405A" w:rsidRDefault="00B31C2C" w:rsidP="00FF405A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DA5EAE">
              <w:rPr>
                <w:i/>
                <w:sz w:val="20"/>
                <w:szCs w:val="20"/>
              </w:rPr>
              <w:t xml:space="preserve">Podpis </w:t>
            </w:r>
            <w:r w:rsidR="006B6E92">
              <w:rPr>
                <w:i/>
                <w:sz w:val="20"/>
                <w:szCs w:val="20"/>
              </w:rPr>
              <w:t xml:space="preserve">kandydata ma członka </w:t>
            </w:r>
            <w:r w:rsidRPr="00DA5EAE">
              <w:rPr>
                <w:i/>
                <w:sz w:val="20"/>
                <w:szCs w:val="20"/>
              </w:rPr>
              <w:t xml:space="preserve">komisji </w:t>
            </w:r>
            <w:r>
              <w:rPr>
                <w:i/>
                <w:sz w:val="20"/>
                <w:szCs w:val="20"/>
              </w:rPr>
              <w:t xml:space="preserve">                  </w:t>
            </w:r>
            <w:r w:rsidRPr="00DA5EAE">
              <w:rPr>
                <w:i/>
                <w:sz w:val="20"/>
                <w:szCs w:val="20"/>
              </w:rPr>
              <w:t>……………………………………………………………</w:t>
            </w:r>
          </w:p>
          <w:p w:rsidR="00FF405A" w:rsidRDefault="00FF405A" w:rsidP="00B31C2C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  <w:p w:rsidR="008E0B33" w:rsidRDefault="00B31C2C" w:rsidP="00B31C2C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6030BE">
              <w:rPr>
                <w:rFonts w:cs="Times New Roman"/>
                <w:b/>
                <w:color w:val="FF0000"/>
                <w:sz w:val="18"/>
                <w:szCs w:val="18"/>
              </w:rPr>
              <w:t xml:space="preserve">UWAGA!!!!! </w:t>
            </w:r>
          </w:p>
          <w:p w:rsidR="00B31C2C" w:rsidRPr="006030BE" w:rsidRDefault="00B31C2C" w:rsidP="00B31C2C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6030BE">
              <w:rPr>
                <w:rFonts w:cs="Times New Roman"/>
                <w:b/>
                <w:color w:val="FF0000"/>
                <w:sz w:val="18"/>
                <w:szCs w:val="18"/>
              </w:rPr>
              <w:t xml:space="preserve">Osoba zgłaszana na członka komisji musi być osobą dyspozycyjną z uwagi na prace Komisji 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w dni robocze </w:t>
            </w:r>
            <w:r w:rsidRPr="006030BE">
              <w:rPr>
                <w:rFonts w:cs="Times New Roman"/>
                <w:b/>
                <w:color w:val="FF0000"/>
                <w:sz w:val="18"/>
                <w:szCs w:val="18"/>
              </w:rPr>
              <w:t>w siedzibie Urzędu Miejskiego od godziny 8.00 (dostęp do specjalistycznych map czy danych jest w godzinach 8.00-15.00)</w:t>
            </w:r>
          </w:p>
          <w:p w:rsidR="00B31C2C" w:rsidRDefault="00B31C2C" w:rsidP="00B31C2C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61126A" w:rsidRPr="00BD055A" w:rsidRDefault="00B31C2C" w:rsidP="0061126A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D055A">
              <w:rPr>
                <w:rFonts w:cs="Times New Roman"/>
                <w:b/>
                <w:sz w:val="18"/>
                <w:szCs w:val="18"/>
              </w:rPr>
              <w:t>Potwierdzam prawdziwość podanych przeze mnie danych</w:t>
            </w:r>
            <w:r w:rsidR="001A3FA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1126A">
              <w:rPr>
                <w:rFonts w:cs="Times New Roman"/>
                <w:b/>
                <w:sz w:val="18"/>
                <w:szCs w:val="18"/>
              </w:rPr>
              <w:t>oraz oświadczam że:</w:t>
            </w:r>
          </w:p>
          <w:p w:rsidR="00B31C2C" w:rsidRDefault="00B31C2C" w:rsidP="00B31C2C">
            <w:pPr>
              <w:jc w:val="both"/>
              <w:rPr>
                <w:rFonts w:cs="Times New Roman"/>
                <w:sz w:val="18"/>
                <w:szCs w:val="18"/>
                <w:lang w:bidi="ar-SA"/>
              </w:rPr>
            </w:pPr>
            <w:r w:rsidRPr="00BD055A">
              <w:rPr>
                <w:rFonts w:cs="Times New Roman"/>
                <w:sz w:val="18"/>
                <w:szCs w:val="18"/>
              </w:rPr>
              <w:t>Zgodnie z ustawą z dnia 29 sierpnia 1997 r. o Ochronie danych osobowych (</w:t>
            </w:r>
            <w:r w:rsidR="0061126A" w:rsidRPr="0061126A">
              <w:rPr>
                <w:rFonts w:cs="Times New Roman"/>
                <w:sz w:val="18"/>
                <w:szCs w:val="18"/>
              </w:rPr>
              <w:t xml:space="preserve">Dz. U. 2016 r. poz. 922.) </w:t>
            </w:r>
            <w:r w:rsidRPr="00BD055A">
              <w:rPr>
                <w:rFonts w:cs="Times New Roman"/>
                <w:sz w:val="18"/>
                <w:szCs w:val="18"/>
              </w:rPr>
              <w:t>wyrażam</w:t>
            </w:r>
            <w:r>
              <w:rPr>
                <w:rFonts w:cs="Times New Roman"/>
                <w:sz w:val="18"/>
                <w:szCs w:val="18"/>
              </w:rPr>
              <w:t>/my</w:t>
            </w:r>
            <w:r w:rsidRPr="00BD055A">
              <w:rPr>
                <w:rFonts w:cs="Times New Roman"/>
                <w:sz w:val="18"/>
                <w:szCs w:val="18"/>
              </w:rPr>
              <w:t xml:space="preserve"> zgodę na przetwarzanie moich danych osobowych dla potrzeb zgłoszenia pomysłu w ramach pro</w:t>
            </w:r>
            <w:r w:rsidR="00FA5FEE">
              <w:rPr>
                <w:rFonts w:cs="Times New Roman"/>
                <w:sz w:val="18"/>
                <w:szCs w:val="18"/>
              </w:rPr>
              <w:t>gramu „Pomysł do budżetu 2018</w:t>
            </w:r>
            <w:r w:rsidRPr="00BD055A">
              <w:rPr>
                <w:rFonts w:cs="Times New Roman"/>
                <w:sz w:val="18"/>
                <w:szCs w:val="18"/>
              </w:rPr>
              <w:t xml:space="preserve">” realizowanego przez Urząd </w:t>
            </w:r>
            <w:r>
              <w:rPr>
                <w:rFonts w:cs="Times New Roman"/>
                <w:sz w:val="18"/>
                <w:szCs w:val="18"/>
              </w:rPr>
              <w:t>Miejski w Nowogrodzie</w:t>
            </w:r>
            <w:r w:rsidRPr="00BD055A">
              <w:rPr>
                <w:rFonts w:cs="Times New Roman"/>
                <w:sz w:val="18"/>
                <w:szCs w:val="18"/>
              </w:rPr>
              <w:t xml:space="preserve"> Bobrzański</w:t>
            </w:r>
            <w:r>
              <w:rPr>
                <w:rFonts w:cs="Times New Roman"/>
                <w:sz w:val="18"/>
                <w:szCs w:val="18"/>
              </w:rPr>
              <w:t>m</w:t>
            </w:r>
            <w:r w:rsidRPr="00BD055A">
              <w:rPr>
                <w:rFonts w:cs="Times New Roman"/>
                <w:sz w:val="18"/>
                <w:szCs w:val="18"/>
              </w:rPr>
              <w:t xml:space="preserve">. 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Administratorem danych osobowych jest </w:t>
            </w:r>
            <w:r w:rsidRPr="00BD055A">
              <w:rPr>
                <w:rFonts w:cs="Times New Roman"/>
                <w:sz w:val="18"/>
                <w:szCs w:val="18"/>
              </w:rPr>
              <w:t xml:space="preserve">Burmistrz </w:t>
            </w:r>
            <w:r>
              <w:rPr>
                <w:rFonts w:cs="Times New Roman"/>
                <w:sz w:val="18"/>
                <w:szCs w:val="18"/>
              </w:rPr>
              <w:t>Nowogrodu Bobrzańskiego,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 ul. </w:t>
            </w:r>
            <w:r w:rsidRPr="00BD055A">
              <w:rPr>
                <w:rFonts w:cs="Times New Roman"/>
                <w:sz w:val="18"/>
                <w:szCs w:val="18"/>
              </w:rPr>
              <w:t>Słowackiego 11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, </w:t>
            </w:r>
            <w:r w:rsidRPr="00BD055A">
              <w:rPr>
                <w:rFonts w:cs="Times New Roman"/>
                <w:sz w:val="18"/>
                <w:szCs w:val="18"/>
              </w:rPr>
              <w:t>66-010 Nowogród Bobrzański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. </w:t>
            </w:r>
            <w:r w:rsidRPr="00BD055A">
              <w:rPr>
                <w:rFonts w:cs="Times New Roman"/>
                <w:sz w:val="18"/>
                <w:szCs w:val="18"/>
              </w:rPr>
              <w:t>Głosujący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 ma prawo dostępu do treści swoich danych oraz ich poprawiania</w:t>
            </w:r>
            <w:r w:rsidR="00FA5FEE">
              <w:rPr>
                <w:rFonts w:cs="Times New Roman"/>
                <w:sz w:val="18"/>
                <w:szCs w:val="18"/>
                <w:lang w:bidi="ar-SA"/>
              </w:rPr>
              <w:t xml:space="preserve"> i wymazania.</w:t>
            </w:r>
          </w:p>
          <w:p w:rsidR="005C2E98" w:rsidRDefault="005C2E98" w:rsidP="00B31C2C">
            <w:pPr>
              <w:jc w:val="both"/>
              <w:rPr>
                <w:rFonts w:cs="Times New Roman"/>
                <w:sz w:val="18"/>
                <w:szCs w:val="18"/>
                <w:lang w:bidi="ar-SA"/>
              </w:rPr>
            </w:pPr>
          </w:p>
          <w:p w:rsidR="00B31C2C" w:rsidRPr="00BD055A" w:rsidRDefault="00B31C2C" w:rsidP="00B31C2C">
            <w:pPr>
              <w:jc w:val="both"/>
              <w:rPr>
                <w:rFonts w:cs="Times New Roman"/>
                <w:sz w:val="18"/>
                <w:szCs w:val="18"/>
                <w:lang w:bidi="ar-SA"/>
              </w:rPr>
            </w:pPr>
          </w:p>
          <w:p w:rsidR="00B31C2C" w:rsidRPr="00BD055A" w:rsidRDefault="00B31C2C" w:rsidP="00B31C2C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678A2" w:rsidRDefault="00B31C2C" w:rsidP="00B31C2C">
            <w:pPr>
              <w:pStyle w:val="Standard"/>
              <w:widowControl w:val="0"/>
              <w:rPr>
                <w:bCs/>
                <w:sz w:val="18"/>
                <w:szCs w:val="18"/>
              </w:rPr>
            </w:pPr>
            <w:r w:rsidRPr="00BD055A">
              <w:rPr>
                <w:bCs/>
                <w:sz w:val="18"/>
                <w:szCs w:val="18"/>
              </w:rPr>
              <w:t xml:space="preserve">Nowogród Bobrzański, </w:t>
            </w:r>
            <w:r>
              <w:rPr>
                <w:bCs/>
                <w:sz w:val="18"/>
                <w:szCs w:val="18"/>
              </w:rPr>
              <w:t>d</w:t>
            </w:r>
            <w:r w:rsidRPr="00BD055A">
              <w:rPr>
                <w:bCs/>
                <w:sz w:val="18"/>
                <w:szCs w:val="18"/>
              </w:rPr>
              <w:t>ata …….</w:t>
            </w:r>
            <w:r>
              <w:rPr>
                <w:bCs/>
                <w:sz w:val="18"/>
                <w:szCs w:val="18"/>
              </w:rPr>
              <w:t xml:space="preserve">…………….. Podpis </w:t>
            </w:r>
            <w:r w:rsidR="00F678A2">
              <w:rPr>
                <w:bCs/>
                <w:sz w:val="18"/>
                <w:szCs w:val="18"/>
              </w:rPr>
              <w:t>zgłaszającego (imię:………………………………………….</w:t>
            </w:r>
          </w:p>
          <w:p w:rsidR="00B31C2C" w:rsidRDefault="00F678A2" w:rsidP="00F678A2">
            <w:pPr>
              <w:pStyle w:val="Standard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nazwisko:………………………………………….</w:t>
            </w:r>
          </w:p>
          <w:p w:rsidR="00F678A2" w:rsidRDefault="00F678A2" w:rsidP="00F678A2">
            <w:pPr>
              <w:pStyle w:val="Standard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adres:…………………………………………..</w:t>
            </w:r>
          </w:p>
          <w:p w:rsidR="00F678A2" w:rsidRPr="00F678A2" w:rsidRDefault="00F678A2" w:rsidP="00F678A2">
            <w:pPr>
              <w:pStyle w:val="Standard"/>
              <w:widowControl w:val="0"/>
              <w:rPr>
                <w:bCs/>
                <w:sz w:val="18"/>
                <w:szCs w:val="18"/>
              </w:rPr>
            </w:pPr>
          </w:p>
        </w:tc>
      </w:tr>
    </w:tbl>
    <w:p w:rsidR="00B31C2C" w:rsidRPr="00FF405A" w:rsidRDefault="00FF405A" w:rsidP="00D550B5">
      <w:pPr>
        <w:pStyle w:val="Standard"/>
        <w:widowControl w:val="0"/>
        <w:rPr>
          <w:b/>
          <w:sz w:val="20"/>
          <w:szCs w:val="20"/>
        </w:rPr>
      </w:pPr>
      <w:r w:rsidRPr="00FF405A">
        <w:rPr>
          <w:b/>
          <w:sz w:val="20"/>
          <w:szCs w:val="20"/>
        </w:rPr>
        <w:t>*) Prosimy o wypełnienie całego formularza w sposób czytelny, drukowanymi literami. Obowiązkowo należy podać oprócz imienia i nazwiska również numer telefonu zgłaszanej osoby</w:t>
      </w:r>
    </w:p>
    <w:p w:rsidR="00037BC0" w:rsidRDefault="005C1D10"/>
    <w:sectPr w:rsidR="00037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10" w:rsidRDefault="005C1D10" w:rsidP="009160C1">
      <w:r>
        <w:separator/>
      </w:r>
    </w:p>
  </w:endnote>
  <w:endnote w:type="continuationSeparator" w:id="0">
    <w:p w:rsidR="005C1D10" w:rsidRDefault="005C1D10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160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160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16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10" w:rsidRDefault="005C1D10" w:rsidP="009160C1">
      <w:r>
        <w:separator/>
      </w:r>
    </w:p>
  </w:footnote>
  <w:footnote w:type="continuationSeparator" w:id="0">
    <w:p w:rsidR="005C1D10" w:rsidRDefault="005C1D10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5C1D1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079" o:spid="_x0000_s2053" type="#_x0000_t75" style="position:absolute;margin-left:0;margin-top:0;width:449.9pt;height:499.9pt;z-index:-251657216;mso-position-horizontal:center;mso-position-horizontal-relative:margin;mso-position-vertical:center;mso-position-vertical-relative:margin" o:allowincell="f">
          <v:imagedata r:id="rId1" o:title="bóbr-2-bez-k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5C1D1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080" o:spid="_x0000_s2054" type="#_x0000_t75" style="position:absolute;margin-left:0;margin-top:0;width:449.9pt;height:499.9pt;z-index:-251656192;mso-position-horizontal:center;mso-position-horizontal-relative:margin;mso-position-vertical:center;mso-position-vertical-relative:margin" o:allowincell="f">
          <v:imagedata r:id="rId1" o:title="bóbr-2-bez-k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5C1D1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078" o:spid="_x0000_s2052" type="#_x0000_t75" style="position:absolute;margin-left:0;margin-top:0;width:449.9pt;height:499.9pt;z-index:-251658240;mso-position-horizontal:center;mso-position-horizontal-relative:margin;mso-position-vertical:center;mso-position-vertical-relative:margin" o:allowincell="f">
          <v:imagedata r:id="rId1" o:title="bóbr-2-bez-k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D64E6"/>
    <w:multiLevelType w:val="hybridMultilevel"/>
    <w:tmpl w:val="F8D00BF8"/>
    <w:lvl w:ilvl="0" w:tplc="CF4AD8A0">
      <w:numFmt w:val="bullet"/>
      <w:lvlText w:val=""/>
      <w:lvlJc w:val="left"/>
      <w:pPr>
        <w:ind w:left="218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B"/>
    <w:rsid w:val="00011C18"/>
    <w:rsid w:val="00164DEB"/>
    <w:rsid w:val="001A3FA8"/>
    <w:rsid w:val="002110FC"/>
    <w:rsid w:val="002E0C7C"/>
    <w:rsid w:val="004149E9"/>
    <w:rsid w:val="0045256B"/>
    <w:rsid w:val="004A4515"/>
    <w:rsid w:val="005C1D10"/>
    <w:rsid w:val="005C2E98"/>
    <w:rsid w:val="005D58AB"/>
    <w:rsid w:val="0061126A"/>
    <w:rsid w:val="006B6E92"/>
    <w:rsid w:val="00700856"/>
    <w:rsid w:val="007303C4"/>
    <w:rsid w:val="007C3415"/>
    <w:rsid w:val="00822F78"/>
    <w:rsid w:val="008E0B33"/>
    <w:rsid w:val="009160C1"/>
    <w:rsid w:val="00977070"/>
    <w:rsid w:val="00990651"/>
    <w:rsid w:val="00B1570E"/>
    <w:rsid w:val="00B31C2C"/>
    <w:rsid w:val="00C50651"/>
    <w:rsid w:val="00D550B5"/>
    <w:rsid w:val="00F678A2"/>
    <w:rsid w:val="00FA5FEE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C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1C2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3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C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1C2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3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4D6-C73D-4C94-80E1-333ABAA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31T14:36:00Z</dcterms:created>
  <dcterms:modified xsi:type="dcterms:W3CDTF">2017-07-31T22:02:00Z</dcterms:modified>
</cp:coreProperties>
</file>